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7B53978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AF65C92" w14:textId="0DFA00F5" w:rsidR="006E1A91" w:rsidRDefault="00024415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B036070" wp14:editId="5B9793AF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4A0E6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C1661B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1AEEE4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F853D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73B3964" w14:textId="77777777" w:rsidTr="006E1A91">
        <w:trPr>
          <w:trHeight w:val="164"/>
        </w:trPr>
        <w:tc>
          <w:tcPr>
            <w:tcW w:w="2836" w:type="dxa"/>
            <w:vMerge/>
          </w:tcPr>
          <w:p w14:paraId="3E6A8CA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D21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FC099B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AD70DD9" w14:textId="682732CC" w:rsidR="006E1A91" w:rsidRPr="000418D9" w:rsidRDefault="00024415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21BDA282" w14:textId="77777777" w:rsidTr="006E1A91">
        <w:trPr>
          <w:trHeight w:val="164"/>
        </w:trPr>
        <w:tc>
          <w:tcPr>
            <w:tcW w:w="2836" w:type="dxa"/>
            <w:vMerge/>
          </w:tcPr>
          <w:p w14:paraId="2615790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0D1219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202771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9FBA60" w14:textId="731E7F3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024415">
              <w:rPr>
                <w:b/>
              </w:rPr>
              <w:t>2</w:t>
            </w:r>
          </w:p>
        </w:tc>
      </w:tr>
      <w:tr w:rsidR="006E1A91" w14:paraId="1D08FDEC" w14:textId="77777777" w:rsidTr="006E1A91">
        <w:trPr>
          <w:trHeight w:val="164"/>
        </w:trPr>
        <w:tc>
          <w:tcPr>
            <w:tcW w:w="2836" w:type="dxa"/>
            <w:vMerge/>
          </w:tcPr>
          <w:p w14:paraId="0310207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CB9EA1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355658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256E6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D02096B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0571C9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0571C9">
        <w:rPr>
          <w:sz w:val="21"/>
        </w:rPr>
        <w:t xml:space="preserve"> PID 1</w:t>
      </w:r>
    </w:p>
    <w:p w14:paraId="52304109" w14:textId="77777777" w:rsidR="00DB2C36" w:rsidRDefault="000571C9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6.01.2021</w:t>
      </w:r>
      <w:r w:rsidR="00DB2C36">
        <w:rPr>
          <w:sz w:val="21"/>
        </w:rPr>
        <w:t xml:space="preserve">                                                                                     </w:t>
      </w:r>
      <w:r>
        <w:rPr>
          <w:sz w:val="21"/>
        </w:rPr>
        <w:t xml:space="preserve">              </w:t>
      </w:r>
      <w:r w:rsidR="00DB2C36">
        <w:rPr>
          <w:sz w:val="21"/>
        </w:rPr>
        <w:t xml:space="preserve">                Dept:</w:t>
      </w:r>
      <w:r>
        <w:rPr>
          <w:sz w:val="21"/>
        </w:rPr>
        <w:t xml:space="preserve"> ELECTRICAL</w:t>
      </w:r>
    </w:p>
    <w:p w14:paraId="203BD72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2B9C7B0" w14:textId="77777777" w:rsidR="000571C9" w:rsidRDefault="009E7CAC" w:rsidP="000571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0571C9">
        <w:t>:</w:t>
      </w:r>
      <w:proofErr w:type="gramEnd"/>
      <w:r w:rsidR="000571C9">
        <w:t xml:space="preserve"> Shifting of ladder and working at height using ladder</w:t>
      </w:r>
    </w:p>
    <w:p w14:paraId="1C2E809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F079F3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DD2627A" w14:textId="77777777" w:rsidTr="000571C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2738E3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624C02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AEBA98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0571C9" w14:paraId="2E4E65A2" w14:textId="77777777" w:rsidTr="000571C9">
        <w:tc>
          <w:tcPr>
            <w:tcW w:w="900" w:type="dxa"/>
            <w:tcBorders>
              <w:top w:val="single" w:sz="12" w:space="0" w:color="auto"/>
            </w:tcBorders>
          </w:tcPr>
          <w:p w14:paraId="5B18A70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BCCA70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530E8E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0639738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7AD2D1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  <w:sz w:val="21"/>
              </w:rPr>
            </w:pPr>
            <w:r>
              <w:t>Shifting of ladder and working at height using ladder.</w:t>
            </w:r>
          </w:p>
          <w:p w14:paraId="69A88F58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</w:p>
          <w:p w14:paraId="02900CB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As per the task requirements</w:t>
            </w:r>
          </w:p>
          <w:p w14:paraId="6B43C774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As and when required</w:t>
            </w:r>
          </w:p>
          <w:p w14:paraId="22478F3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0571C9" w14:paraId="479471F5" w14:textId="77777777" w:rsidTr="000571C9">
        <w:tc>
          <w:tcPr>
            <w:tcW w:w="900" w:type="dxa"/>
          </w:tcPr>
          <w:p w14:paraId="109DCF3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123693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689377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21455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6EF40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0571C9" w14:paraId="50EE2642" w14:textId="77777777" w:rsidTr="000571C9">
        <w:tc>
          <w:tcPr>
            <w:tcW w:w="900" w:type="dxa"/>
          </w:tcPr>
          <w:p w14:paraId="24E48D83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F15955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A0EC74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400C4B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868D78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any Electrician and contract employee</w:t>
            </w:r>
          </w:p>
        </w:tc>
      </w:tr>
      <w:tr w:rsidR="000571C9" w14:paraId="1072C963" w14:textId="77777777" w:rsidTr="000571C9">
        <w:trPr>
          <w:trHeight w:val="1169"/>
        </w:trPr>
        <w:tc>
          <w:tcPr>
            <w:tcW w:w="900" w:type="dxa"/>
          </w:tcPr>
          <w:p w14:paraId="5B3EA0F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CB13E2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6A94624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F497DD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____</w:t>
            </w:r>
          </w:p>
        </w:tc>
      </w:tr>
      <w:tr w:rsidR="000571C9" w14:paraId="41AA124B" w14:textId="77777777" w:rsidTr="000571C9">
        <w:trPr>
          <w:trHeight w:val="701"/>
        </w:trPr>
        <w:tc>
          <w:tcPr>
            <w:tcW w:w="900" w:type="dxa"/>
          </w:tcPr>
          <w:p w14:paraId="1EA4951D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AF92B3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3FBA0D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7572DD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686EFCB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0571C9" w14:paraId="1C48EBBC" w14:textId="77777777" w:rsidTr="000571C9">
        <w:tc>
          <w:tcPr>
            <w:tcW w:w="900" w:type="dxa"/>
          </w:tcPr>
          <w:p w14:paraId="348C8F0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F57D9D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384C9580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10102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P44-Work instruction for working at height using ladder</w:t>
            </w:r>
          </w:p>
        </w:tc>
      </w:tr>
      <w:tr w:rsidR="000571C9" w14:paraId="6FBEFA31" w14:textId="77777777" w:rsidTr="000571C9">
        <w:trPr>
          <w:trHeight w:val="611"/>
        </w:trPr>
        <w:tc>
          <w:tcPr>
            <w:tcW w:w="900" w:type="dxa"/>
          </w:tcPr>
          <w:p w14:paraId="3488421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A5B7DE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2FA378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430EE63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363C9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 permit is required depending on the specific requirement of task</w:t>
            </w:r>
          </w:p>
        </w:tc>
      </w:tr>
      <w:tr w:rsidR="000571C9" w14:paraId="4BCA9885" w14:textId="77777777" w:rsidTr="000571C9">
        <w:trPr>
          <w:trHeight w:val="1304"/>
        </w:trPr>
        <w:tc>
          <w:tcPr>
            <w:tcW w:w="900" w:type="dxa"/>
          </w:tcPr>
          <w:p w14:paraId="0C91106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42E265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981ADEC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EFA1A2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3BE75C9F" w14:textId="77777777" w:rsidTr="000571C9">
        <w:tc>
          <w:tcPr>
            <w:tcW w:w="900" w:type="dxa"/>
          </w:tcPr>
          <w:p w14:paraId="364A094C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153806D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B72AAF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914B51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752A5F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3D5BBDFE" w14:textId="77777777" w:rsidTr="000571C9">
        <w:trPr>
          <w:trHeight w:val="830"/>
        </w:trPr>
        <w:tc>
          <w:tcPr>
            <w:tcW w:w="900" w:type="dxa"/>
          </w:tcPr>
          <w:p w14:paraId="35D91EFF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6586F14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4E420EB" w14:textId="77777777" w:rsidR="000571C9" w:rsidRPr="00E120E2" w:rsidRDefault="000571C9" w:rsidP="000571C9"/>
        </w:tc>
        <w:tc>
          <w:tcPr>
            <w:tcW w:w="4025" w:type="dxa"/>
          </w:tcPr>
          <w:p w14:paraId="3ECF9A3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0571C9" w14:paraId="5FD86FB8" w14:textId="77777777" w:rsidTr="000571C9">
        <w:tc>
          <w:tcPr>
            <w:tcW w:w="900" w:type="dxa"/>
          </w:tcPr>
          <w:p w14:paraId="039491D8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5ABB36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70E6F80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0571C9" w14:paraId="35FBB618" w14:textId="77777777" w:rsidTr="000571C9">
        <w:tc>
          <w:tcPr>
            <w:tcW w:w="900" w:type="dxa"/>
          </w:tcPr>
          <w:p w14:paraId="0D42C71B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5DD0171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A8D3374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5784D778" w14:textId="77777777" w:rsidTr="000571C9">
        <w:tc>
          <w:tcPr>
            <w:tcW w:w="900" w:type="dxa"/>
          </w:tcPr>
          <w:p w14:paraId="14857F1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069CDC1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6073FA0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20C72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adders-telescopic, step and cage type</w:t>
            </w:r>
          </w:p>
        </w:tc>
      </w:tr>
      <w:tr w:rsidR="000571C9" w14:paraId="74C5CFDE" w14:textId="77777777" w:rsidTr="000571C9">
        <w:tc>
          <w:tcPr>
            <w:tcW w:w="900" w:type="dxa"/>
          </w:tcPr>
          <w:p w14:paraId="1E4AE858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AC031F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A499AD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ll over the plant and at ground level </w:t>
            </w:r>
          </w:p>
        </w:tc>
      </w:tr>
      <w:tr w:rsidR="000571C9" w14:paraId="3E20C2DB" w14:textId="77777777" w:rsidTr="000571C9">
        <w:trPr>
          <w:trHeight w:val="539"/>
        </w:trPr>
        <w:tc>
          <w:tcPr>
            <w:tcW w:w="900" w:type="dxa"/>
          </w:tcPr>
          <w:p w14:paraId="63C46677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09BD5F3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56B824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8719DB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BC0BE1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75946AD9" w14:textId="77777777" w:rsidTr="000571C9">
        <w:tc>
          <w:tcPr>
            <w:tcW w:w="900" w:type="dxa"/>
          </w:tcPr>
          <w:p w14:paraId="09E018D0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524A173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1952BA5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C3049B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6ACA07F7" w14:textId="77777777" w:rsidTr="000571C9">
        <w:tc>
          <w:tcPr>
            <w:tcW w:w="900" w:type="dxa"/>
          </w:tcPr>
          <w:p w14:paraId="59D3FE0B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4C5C58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237F4EF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7BC385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0571C9" w14:paraId="7BC4FDA7" w14:textId="77777777" w:rsidTr="000571C9">
        <w:trPr>
          <w:trHeight w:val="1788"/>
        </w:trPr>
        <w:tc>
          <w:tcPr>
            <w:tcW w:w="900" w:type="dxa"/>
          </w:tcPr>
          <w:p w14:paraId="63A08EE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1983893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67BF196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93E282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0977905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5E0AA3A2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934707E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BCC682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0571C9" w14:paraId="163F45B3" w14:textId="77777777" w:rsidTr="000571C9">
        <w:trPr>
          <w:trHeight w:val="791"/>
        </w:trPr>
        <w:tc>
          <w:tcPr>
            <w:tcW w:w="900" w:type="dxa"/>
          </w:tcPr>
          <w:p w14:paraId="4F43ED2C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BEE9469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AC081C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0571C9" w14:paraId="6E7BB54C" w14:textId="77777777" w:rsidTr="000571C9">
        <w:tc>
          <w:tcPr>
            <w:tcW w:w="900" w:type="dxa"/>
          </w:tcPr>
          <w:p w14:paraId="1461A36B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0C70CFA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F4982C6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.Incident dated 30/06/05  Fall of person while working at height using ladder.</w:t>
            </w:r>
          </w:p>
          <w:p w14:paraId="722AC95C" w14:textId="77777777" w:rsidR="000571C9" w:rsidRDefault="000571C9" w:rsidP="000571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2 .Fatal Accident dated 26/07/06 at ACGL, while shifting ladder, it in contact with 11KV o/h line .</w:t>
            </w:r>
          </w:p>
        </w:tc>
      </w:tr>
    </w:tbl>
    <w:p w14:paraId="1AE70D96" w14:textId="77777777" w:rsidR="000571C9" w:rsidRDefault="000571C9" w:rsidP="000571C9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2D00F96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96CA9F4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8C0BEB1" w14:textId="77777777" w:rsidR="000571C9" w:rsidRDefault="000571C9" w:rsidP="000571C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  <w:r>
        <w:lastRenderedPageBreak/>
        <w:t>1. Mechanical: Fall of person from height</w:t>
      </w:r>
    </w:p>
    <w:p w14:paraId="15609054" w14:textId="77777777" w:rsidR="000571C9" w:rsidRDefault="000571C9" w:rsidP="000571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color w:val="0000FF"/>
        </w:rPr>
        <w:t>2. Electrocution: Ladder coming in contact with  electric overhead  line.</w:t>
      </w:r>
    </w:p>
    <w:p w14:paraId="348D9C17" w14:textId="77777777" w:rsidR="000571C9" w:rsidRPr="000A12DB" w:rsidRDefault="000571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7A9F35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24415" w:rsidRPr="007E18EB" w14:paraId="18855D8E" w14:textId="77777777" w:rsidTr="00C40F77">
        <w:tc>
          <w:tcPr>
            <w:tcW w:w="3119" w:type="dxa"/>
          </w:tcPr>
          <w:p w14:paraId="612DB6F5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31D0D0F0" w14:textId="77777777" w:rsidR="00024415" w:rsidRPr="007E18EB" w:rsidRDefault="0002441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2EC4B4C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2E1180B9" w14:textId="77777777" w:rsidR="00024415" w:rsidRPr="007E18EB" w:rsidRDefault="00024415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083F213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10EABDF0" w14:textId="77777777" w:rsidR="00024415" w:rsidRPr="007E18EB" w:rsidRDefault="0002441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024415" w:rsidRPr="001C094A" w14:paraId="44CC69F1" w14:textId="77777777" w:rsidTr="00C40F77">
        <w:trPr>
          <w:trHeight w:val="987"/>
        </w:trPr>
        <w:tc>
          <w:tcPr>
            <w:tcW w:w="3119" w:type="dxa"/>
          </w:tcPr>
          <w:p w14:paraId="4F62E15C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1F6C58EC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A9C08B0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F060F31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681C109" w14:textId="77777777" w:rsidR="00024415" w:rsidRPr="00570E41" w:rsidRDefault="0002441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AD76863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4415" w:rsidRPr="001C094A" w14:paraId="75FA5C9C" w14:textId="77777777" w:rsidTr="00C40F77">
        <w:tc>
          <w:tcPr>
            <w:tcW w:w="3119" w:type="dxa"/>
          </w:tcPr>
          <w:p w14:paraId="7109236E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06A12DD9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70688D1C" w14:textId="77777777" w:rsidR="00024415" w:rsidRPr="001C094A" w:rsidRDefault="0002441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672498B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20820">
    <w:abstractNumId w:val="0"/>
  </w:num>
  <w:num w:numId="2" w16cid:durableId="821889613">
    <w:abstractNumId w:val="1"/>
  </w:num>
  <w:num w:numId="3" w16cid:durableId="2034725367">
    <w:abstractNumId w:val="2"/>
  </w:num>
  <w:num w:numId="4" w16cid:durableId="30042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24415"/>
    <w:rsid w:val="000571C9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C053A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174A1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92F9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0244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02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6C280-ED11-4163-BBC7-D9824D75C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D3BB-D02E-4976-AE34-4BBD68FEBC61}"/>
</file>

<file path=customXml/itemProps3.xml><?xml version="1.0" encoding="utf-8"?>
<ds:datastoreItem xmlns:ds="http://schemas.openxmlformats.org/officeDocument/2006/customXml" ds:itemID="{A9F416FC-450B-4241-875B-5A963554C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4D7AE-9EB6-4AFB-A594-CBAB1CA18DB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6:00Z</dcterms:created>
  <dcterms:modified xsi:type="dcterms:W3CDTF">2023-05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800</vt:r8>
  </property>
  <property fmtid="{D5CDD505-2E9C-101B-9397-08002B2CF9AE}" pid="4" name="_ExtendedDescription">
    <vt:lpwstr/>
  </property>
</Properties>
</file>